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21375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 w:rsidRPr="00681065"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3C81F00A" w:rsidR="00D75612" w:rsidRPr="00681065" w:rsidRDefault="00A504BF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to</w:t>
      </w:r>
      <w:r w:rsidR="005D68EC">
        <w:rPr>
          <w:rFonts w:asciiTheme="majorHAnsi" w:hAnsiTheme="majorHAnsi"/>
          <w:sz w:val="24"/>
          <w:szCs w:val="24"/>
        </w:rPr>
        <w:t>ber</w:t>
      </w:r>
      <w:r w:rsidR="000064E9" w:rsidRPr="0068106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4</w:t>
      </w:r>
      <w:r w:rsidR="00D75612" w:rsidRPr="00681065">
        <w:rPr>
          <w:rFonts w:asciiTheme="majorHAnsi" w:hAnsiTheme="majorHAnsi"/>
          <w:sz w:val="24"/>
          <w:szCs w:val="24"/>
        </w:rPr>
        <w:t>, 20</w:t>
      </w:r>
      <w:bookmarkEnd w:id="0"/>
      <w:r w:rsidR="00B43990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</w:p>
    <w:bookmarkEnd w:id="1"/>
    <w:p w14:paraId="3B0B8623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4EAF5798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The Washington Township Supervisors held their regular monthly meeting on </w:t>
      </w:r>
      <w:r w:rsidR="00AF6FC1" w:rsidRPr="00681065">
        <w:rPr>
          <w:rFonts w:asciiTheme="majorHAnsi" w:hAnsiTheme="majorHAnsi"/>
          <w:sz w:val="24"/>
          <w:szCs w:val="24"/>
        </w:rPr>
        <w:t>Tuesday</w:t>
      </w:r>
      <w:r w:rsidRPr="00681065">
        <w:rPr>
          <w:rFonts w:asciiTheme="majorHAnsi" w:hAnsiTheme="majorHAnsi"/>
          <w:sz w:val="24"/>
          <w:szCs w:val="24"/>
        </w:rPr>
        <w:t xml:space="preserve">, </w:t>
      </w:r>
      <w:r w:rsidR="00A504BF">
        <w:rPr>
          <w:rFonts w:asciiTheme="majorHAnsi" w:hAnsiTheme="majorHAnsi"/>
          <w:sz w:val="24"/>
          <w:szCs w:val="24"/>
        </w:rPr>
        <w:t>Octo</w:t>
      </w:r>
      <w:r w:rsidR="005D68EC">
        <w:rPr>
          <w:rFonts w:asciiTheme="majorHAnsi" w:hAnsiTheme="majorHAnsi"/>
          <w:sz w:val="24"/>
          <w:szCs w:val="24"/>
        </w:rPr>
        <w:t>ber</w:t>
      </w:r>
      <w:r w:rsidR="00B43990" w:rsidRPr="00681065">
        <w:rPr>
          <w:rFonts w:asciiTheme="majorHAnsi" w:hAnsiTheme="majorHAnsi"/>
          <w:sz w:val="24"/>
          <w:szCs w:val="24"/>
        </w:rPr>
        <w:t xml:space="preserve"> </w:t>
      </w:r>
      <w:r w:rsidR="00A504BF">
        <w:rPr>
          <w:rFonts w:asciiTheme="majorHAnsi" w:hAnsiTheme="majorHAnsi"/>
          <w:sz w:val="24"/>
          <w:szCs w:val="24"/>
        </w:rPr>
        <w:t>14</w:t>
      </w:r>
      <w:r w:rsidRPr="00681065">
        <w:rPr>
          <w:rFonts w:asciiTheme="majorHAnsi" w:hAnsiTheme="majorHAnsi"/>
          <w:sz w:val="24"/>
          <w:szCs w:val="24"/>
        </w:rPr>
        <w:t>, 20</w:t>
      </w:r>
      <w:r w:rsidR="00B43990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  <w:r w:rsidRPr="00681065">
        <w:rPr>
          <w:rFonts w:asciiTheme="majorHAnsi" w:hAnsiTheme="majorHAnsi"/>
          <w:sz w:val="24"/>
          <w:szCs w:val="24"/>
        </w:rPr>
        <w:t xml:space="preserve">.  Members present: </w:t>
      </w:r>
      <w:r w:rsidR="006A275D" w:rsidRPr="00681065">
        <w:rPr>
          <w:rFonts w:asciiTheme="majorHAnsi" w:hAnsiTheme="majorHAnsi"/>
          <w:sz w:val="24"/>
          <w:szCs w:val="24"/>
        </w:rPr>
        <w:t xml:space="preserve"> </w:t>
      </w:r>
      <w:r w:rsidR="00E80068">
        <w:rPr>
          <w:rFonts w:asciiTheme="majorHAnsi" w:hAnsiTheme="majorHAnsi"/>
          <w:sz w:val="24"/>
          <w:szCs w:val="24"/>
        </w:rPr>
        <w:t xml:space="preserve">Chairman, Steve McClelland, </w:t>
      </w:r>
      <w:r w:rsidR="0043415D" w:rsidRPr="00681065">
        <w:rPr>
          <w:rFonts w:asciiTheme="majorHAnsi" w:hAnsiTheme="majorHAnsi"/>
          <w:sz w:val="24"/>
          <w:szCs w:val="24"/>
        </w:rPr>
        <w:t xml:space="preserve">Vice-Chairman, John Lougee, </w:t>
      </w:r>
      <w:r w:rsidR="00E80068">
        <w:rPr>
          <w:rFonts w:asciiTheme="majorHAnsi" w:hAnsiTheme="majorHAnsi"/>
          <w:sz w:val="24"/>
          <w:szCs w:val="24"/>
        </w:rPr>
        <w:t xml:space="preserve">Supervisor, Robert Hetrick, </w:t>
      </w:r>
      <w:r w:rsidR="005D68EC">
        <w:rPr>
          <w:rFonts w:asciiTheme="majorHAnsi" w:hAnsiTheme="majorHAnsi"/>
          <w:sz w:val="24"/>
          <w:szCs w:val="24"/>
        </w:rPr>
        <w:t xml:space="preserve">Supervisor, Robert Hrin, </w:t>
      </w:r>
      <w:r w:rsidR="001134AD" w:rsidRPr="00681065">
        <w:rPr>
          <w:rFonts w:asciiTheme="majorHAnsi" w:hAnsiTheme="majorHAnsi"/>
          <w:sz w:val="24"/>
          <w:szCs w:val="24"/>
        </w:rPr>
        <w:t xml:space="preserve">and </w:t>
      </w:r>
      <w:r w:rsidR="007931F0" w:rsidRPr="00681065">
        <w:rPr>
          <w:rFonts w:asciiTheme="majorHAnsi" w:hAnsiTheme="majorHAnsi"/>
          <w:sz w:val="24"/>
          <w:szCs w:val="24"/>
        </w:rPr>
        <w:t>Supervisor</w:t>
      </w:r>
      <w:r w:rsidR="001134AD" w:rsidRPr="00681065">
        <w:rPr>
          <w:rFonts w:asciiTheme="majorHAnsi" w:hAnsiTheme="majorHAnsi"/>
          <w:sz w:val="24"/>
          <w:szCs w:val="24"/>
        </w:rPr>
        <w:t xml:space="preserve"> </w:t>
      </w:r>
      <w:r w:rsidR="0043415D" w:rsidRPr="00681065">
        <w:rPr>
          <w:rFonts w:asciiTheme="majorHAnsi" w:hAnsiTheme="majorHAnsi"/>
          <w:sz w:val="24"/>
          <w:szCs w:val="24"/>
        </w:rPr>
        <w:t>Timothy Potts</w:t>
      </w:r>
      <w:r w:rsidR="00944D0C" w:rsidRPr="00681065">
        <w:rPr>
          <w:rFonts w:asciiTheme="majorHAnsi" w:hAnsiTheme="majorHAnsi"/>
          <w:sz w:val="24"/>
          <w:szCs w:val="24"/>
        </w:rPr>
        <w:t xml:space="preserve">. </w:t>
      </w:r>
      <w:r w:rsidR="00BE6299" w:rsidRPr="00681065">
        <w:rPr>
          <w:rFonts w:asciiTheme="majorHAnsi" w:hAnsiTheme="majorHAnsi"/>
          <w:sz w:val="24"/>
          <w:szCs w:val="24"/>
        </w:rPr>
        <w:t xml:space="preserve"> </w:t>
      </w:r>
      <w:r w:rsidR="00985E81">
        <w:rPr>
          <w:rFonts w:asciiTheme="majorHAnsi" w:hAnsiTheme="majorHAnsi"/>
          <w:sz w:val="24"/>
          <w:szCs w:val="24"/>
        </w:rPr>
        <w:t xml:space="preserve"> </w:t>
      </w:r>
      <w:r w:rsidRPr="00681065">
        <w:rPr>
          <w:rFonts w:asciiTheme="majorHAnsi" w:hAnsiTheme="majorHAnsi"/>
          <w:sz w:val="24"/>
          <w:szCs w:val="24"/>
        </w:rPr>
        <w:t xml:space="preserve">Also present: </w:t>
      </w:r>
      <w:r w:rsidR="006A275D" w:rsidRPr="00681065">
        <w:rPr>
          <w:rFonts w:asciiTheme="majorHAnsi" w:hAnsiTheme="majorHAnsi"/>
          <w:sz w:val="24"/>
          <w:szCs w:val="24"/>
        </w:rPr>
        <w:t xml:space="preserve"> Sarah Anderson</w:t>
      </w:r>
      <w:r w:rsidRPr="00681065">
        <w:rPr>
          <w:rFonts w:asciiTheme="majorHAnsi" w:hAnsiTheme="majorHAnsi"/>
          <w:sz w:val="24"/>
          <w:szCs w:val="24"/>
        </w:rPr>
        <w:t>, Secretary</w:t>
      </w:r>
      <w:r w:rsidR="00DF7106" w:rsidRPr="00681065">
        <w:rPr>
          <w:rFonts w:asciiTheme="majorHAnsi" w:hAnsiTheme="majorHAnsi"/>
          <w:sz w:val="24"/>
          <w:szCs w:val="24"/>
        </w:rPr>
        <w:t>, Dan Whaling, Road Master,</w:t>
      </w:r>
      <w:r w:rsidR="0082582C" w:rsidRPr="00681065">
        <w:rPr>
          <w:rFonts w:asciiTheme="majorHAnsi" w:hAnsiTheme="majorHAnsi"/>
          <w:sz w:val="24"/>
          <w:szCs w:val="24"/>
        </w:rPr>
        <w:t xml:space="preserve"> </w:t>
      </w:r>
      <w:r w:rsidR="00DF7106" w:rsidRPr="00681065">
        <w:rPr>
          <w:rFonts w:asciiTheme="majorHAnsi" w:hAnsiTheme="majorHAnsi"/>
          <w:sz w:val="24"/>
          <w:szCs w:val="24"/>
        </w:rPr>
        <w:t xml:space="preserve">and </w:t>
      </w:r>
      <w:r w:rsidR="005D68EC">
        <w:rPr>
          <w:rFonts w:asciiTheme="majorHAnsi" w:hAnsiTheme="majorHAnsi"/>
          <w:sz w:val="24"/>
          <w:szCs w:val="24"/>
        </w:rPr>
        <w:t xml:space="preserve">Solicitors, </w:t>
      </w:r>
      <w:r w:rsidR="00DF7106" w:rsidRPr="00681065">
        <w:rPr>
          <w:rFonts w:asciiTheme="majorHAnsi" w:hAnsiTheme="majorHAnsi"/>
          <w:sz w:val="24"/>
          <w:szCs w:val="24"/>
        </w:rPr>
        <w:t>Greg Kruk</w:t>
      </w:r>
      <w:r w:rsidR="005D68EC">
        <w:rPr>
          <w:rFonts w:asciiTheme="majorHAnsi" w:hAnsiTheme="majorHAnsi"/>
          <w:sz w:val="24"/>
          <w:szCs w:val="24"/>
        </w:rPr>
        <w:t xml:space="preserve"> and Lauren Brennen</w:t>
      </w:r>
      <w:r w:rsidRPr="00681065">
        <w:rPr>
          <w:rFonts w:asciiTheme="majorHAnsi" w:hAnsiTheme="majorHAnsi"/>
          <w:sz w:val="24"/>
          <w:szCs w:val="24"/>
        </w:rPr>
        <w:t xml:space="preserve">. Visitors: </w:t>
      </w:r>
      <w:r w:rsidR="005D68EC">
        <w:rPr>
          <w:rFonts w:asciiTheme="majorHAnsi" w:hAnsiTheme="majorHAnsi"/>
          <w:sz w:val="24"/>
          <w:szCs w:val="24"/>
        </w:rPr>
        <w:t>The list of 3</w:t>
      </w:r>
      <w:r w:rsidR="00A504BF">
        <w:rPr>
          <w:rFonts w:asciiTheme="majorHAnsi" w:hAnsiTheme="majorHAnsi"/>
          <w:sz w:val="24"/>
          <w:szCs w:val="24"/>
        </w:rPr>
        <w:t>5</w:t>
      </w:r>
      <w:r w:rsidR="005D68EC">
        <w:rPr>
          <w:rFonts w:asciiTheme="majorHAnsi" w:hAnsiTheme="majorHAnsi"/>
          <w:sz w:val="24"/>
          <w:szCs w:val="24"/>
        </w:rPr>
        <w:t xml:space="preserve"> visitors is attached.</w:t>
      </w:r>
    </w:p>
    <w:p w14:paraId="78FCBEB8" w14:textId="77777777" w:rsidR="00AF6FC1" w:rsidRPr="00681065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32D9527" w14:textId="3CB8C516" w:rsidR="00AF6FC1" w:rsidRDefault="00A504BF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ce-</w:t>
      </w:r>
      <w:r w:rsidR="00E80068">
        <w:rPr>
          <w:rFonts w:asciiTheme="majorHAnsi" w:hAnsiTheme="majorHAnsi"/>
          <w:sz w:val="24"/>
          <w:szCs w:val="24"/>
        </w:rPr>
        <w:t>C</w:t>
      </w:r>
      <w:r w:rsidR="00AF6FC1" w:rsidRPr="00681065">
        <w:rPr>
          <w:rFonts w:asciiTheme="majorHAnsi" w:hAnsiTheme="majorHAnsi"/>
          <w:sz w:val="24"/>
          <w:szCs w:val="24"/>
        </w:rPr>
        <w:t>hairman</w:t>
      </w:r>
      <w:r w:rsidR="002045B7" w:rsidRPr="00681065">
        <w:rPr>
          <w:rFonts w:asciiTheme="majorHAnsi" w:hAnsiTheme="majorHAnsi"/>
          <w:sz w:val="24"/>
          <w:szCs w:val="24"/>
        </w:rPr>
        <w:t>,</w:t>
      </w:r>
      <w:r w:rsidR="00AF6FC1" w:rsidRPr="0068106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John Lougee</w:t>
      </w:r>
      <w:r w:rsidR="00E80068">
        <w:rPr>
          <w:rFonts w:asciiTheme="majorHAnsi" w:hAnsiTheme="majorHAnsi"/>
          <w:sz w:val="24"/>
          <w:szCs w:val="24"/>
        </w:rPr>
        <w:t>,</w:t>
      </w:r>
      <w:r w:rsidR="00AF6FC1" w:rsidRPr="00681065">
        <w:rPr>
          <w:rFonts w:asciiTheme="majorHAnsi" w:hAnsiTheme="majorHAnsi"/>
          <w:sz w:val="24"/>
          <w:szCs w:val="24"/>
        </w:rPr>
        <w:t xml:space="preserve"> opened the meeting at </w:t>
      </w:r>
      <w:r w:rsidR="00944D0C" w:rsidRPr="00681065">
        <w:rPr>
          <w:rFonts w:asciiTheme="majorHAnsi" w:hAnsiTheme="majorHAnsi"/>
          <w:sz w:val="24"/>
          <w:szCs w:val="24"/>
        </w:rPr>
        <w:t>6</w:t>
      </w:r>
      <w:r w:rsidR="00AF6FC1" w:rsidRPr="00681065">
        <w:rPr>
          <w:rFonts w:asciiTheme="majorHAnsi" w:hAnsiTheme="majorHAnsi"/>
          <w:sz w:val="24"/>
          <w:szCs w:val="24"/>
        </w:rPr>
        <w:t xml:space="preserve"> PM with </w:t>
      </w:r>
      <w:r w:rsidR="00097EBD" w:rsidRPr="00681065">
        <w:rPr>
          <w:rFonts w:asciiTheme="majorHAnsi" w:hAnsiTheme="majorHAnsi"/>
          <w:sz w:val="24"/>
          <w:szCs w:val="24"/>
        </w:rPr>
        <w:t>a pledge allegiance to the Flag</w:t>
      </w:r>
      <w:r w:rsidR="00145687" w:rsidRPr="00681065">
        <w:rPr>
          <w:rFonts w:asciiTheme="majorHAnsi" w:hAnsiTheme="majorHAnsi"/>
          <w:sz w:val="24"/>
          <w:szCs w:val="24"/>
        </w:rPr>
        <w:t>.</w:t>
      </w:r>
    </w:p>
    <w:p w14:paraId="1666C74F" w14:textId="77777777" w:rsidR="00CB691F" w:rsidRPr="00681065" w:rsidRDefault="00CB691F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5B14E68" w14:textId="77777777" w:rsidR="00A504BF" w:rsidRDefault="00A504BF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FRANO ESTATE SUBDIVISION</w:t>
      </w:r>
    </w:p>
    <w:p w14:paraId="63A11AD5" w14:textId="2AF23F7E" w:rsidR="00A504BF" w:rsidRDefault="00A504BF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Subdivision was tabled to continue to review information until next month’s meeting.</w:t>
      </w:r>
    </w:p>
    <w:p w14:paraId="2FB92BD8" w14:textId="77777777" w:rsidR="00A504BF" w:rsidRDefault="00A504BF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1448F0DB" w14:textId="77777777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 xml:space="preserve">OPEN TO THE FLOOR </w:t>
      </w:r>
      <w:r w:rsidRPr="00681065">
        <w:rPr>
          <w:rFonts w:asciiTheme="majorHAnsi" w:hAnsiTheme="majorHAnsi"/>
          <w:sz w:val="24"/>
          <w:szCs w:val="24"/>
        </w:rPr>
        <w:t xml:space="preserve"> </w:t>
      </w:r>
    </w:p>
    <w:p w14:paraId="72F6CC63" w14:textId="5F09EEB2" w:rsidR="0043415D" w:rsidRDefault="004313B9" w:rsidP="004341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m Minns expressed concern for the recycling site closure.</w:t>
      </w:r>
    </w:p>
    <w:p w14:paraId="6098FC37" w14:textId="518E6758" w:rsidR="004313B9" w:rsidRDefault="005B540C" w:rsidP="004341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resident</w:t>
      </w:r>
      <w:r w:rsidR="004313B9">
        <w:rPr>
          <w:rFonts w:asciiTheme="majorHAnsi" w:hAnsiTheme="majorHAnsi"/>
          <w:sz w:val="24"/>
          <w:szCs w:val="24"/>
        </w:rPr>
        <w:t xml:space="preserve"> mentioned traffic problems within the township when I-80 is closed.</w:t>
      </w:r>
    </w:p>
    <w:p w14:paraId="637E0B3C" w14:textId="0EEC9EA4" w:rsidR="005B540C" w:rsidRPr="00681065" w:rsidRDefault="005B540C" w:rsidP="004341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resident questioned the widening of Courson and Harvey Run Road.</w:t>
      </w:r>
    </w:p>
    <w:p w14:paraId="010BE549" w14:textId="77777777" w:rsidR="0043415D" w:rsidRPr="00681065" w:rsidRDefault="0043415D" w:rsidP="0043415D">
      <w:pPr>
        <w:spacing w:after="0"/>
        <w:rPr>
          <w:rFonts w:asciiTheme="majorHAnsi" w:hAnsiTheme="majorHAnsi"/>
          <w:sz w:val="24"/>
          <w:szCs w:val="24"/>
        </w:rPr>
      </w:pPr>
    </w:p>
    <w:p w14:paraId="6E8C5FE7" w14:textId="337011FB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681065" w:rsidRDefault="0020267D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A48186E" w14:textId="00973E4F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5F0501">
        <w:rPr>
          <w:rFonts w:asciiTheme="majorHAnsi" w:hAnsiTheme="majorHAnsi"/>
          <w:sz w:val="24"/>
          <w:szCs w:val="24"/>
        </w:rPr>
        <w:t>Robert Hrin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5B540C"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ll the board voting in favor, the minutes of the </w:t>
      </w:r>
      <w:r w:rsidR="005B540C">
        <w:rPr>
          <w:rFonts w:asciiTheme="majorHAnsi" w:hAnsiTheme="majorHAnsi"/>
          <w:sz w:val="24"/>
          <w:szCs w:val="24"/>
        </w:rPr>
        <w:t>September</w:t>
      </w:r>
      <w:r w:rsidR="00631741" w:rsidRPr="00681065">
        <w:rPr>
          <w:rFonts w:asciiTheme="majorHAnsi" w:hAnsiTheme="majorHAnsi"/>
          <w:sz w:val="24"/>
          <w:szCs w:val="24"/>
        </w:rPr>
        <w:t xml:space="preserve"> </w:t>
      </w:r>
      <w:r w:rsidR="005B540C">
        <w:rPr>
          <w:rFonts w:asciiTheme="majorHAnsi" w:hAnsiTheme="majorHAnsi"/>
          <w:sz w:val="24"/>
          <w:szCs w:val="24"/>
        </w:rPr>
        <w:t>9</w:t>
      </w:r>
      <w:r w:rsidR="009E7E95" w:rsidRPr="00681065">
        <w:rPr>
          <w:rFonts w:asciiTheme="majorHAnsi" w:hAnsiTheme="majorHAnsi"/>
          <w:sz w:val="24"/>
          <w:szCs w:val="24"/>
        </w:rPr>
        <w:t>, 20</w:t>
      </w:r>
      <w:r w:rsidR="005D305E" w:rsidRPr="00681065">
        <w:rPr>
          <w:rFonts w:asciiTheme="majorHAnsi" w:hAnsiTheme="majorHAnsi"/>
          <w:sz w:val="24"/>
          <w:szCs w:val="24"/>
        </w:rPr>
        <w:t>2</w:t>
      </w:r>
      <w:r w:rsidR="00EA4370" w:rsidRPr="00681065">
        <w:rPr>
          <w:rFonts w:asciiTheme="majorHAnsi" w:hAnsiTheme="majorHAnsi"/>
          <w:sz w:val="24"/>
          <w:szCs w:val="24"/>
        </w:rPr>
        <w:t>5</w:t>
      </w:r>
      <w:r w:rsidR="006A275D" w:rsidRPr="00681065">
        <w:rPr>
          <w:rFonts w:asciiTheme="majorHAnsi" w:hAnsiTheme="majorHAnsi"/>
          <w:sz w:val="24"/>
          <w:szCs w:val="24"/>
        </w:rPr>
        <w:t>,</w:t>
      </w:r>
      <w:r w:rsidR="009E7E95" w:rsidRPr="00681065">
        <w:rPr>
          <w:rFonts w:asciiTheme="majorHAnsi" w:hAnsiTheme="majorHAnsi"/>
          <w:sz w:val="24"/>
          <w:szCs w:val="24"/>
        </w:rPr>
        <w:t xml:space="preserve"> </w:t>
      </w:r>
      <w:r w:rsidR="00E35D4D" w:rsidRPr="00681065">
        <w:rPr>
          <w:rFonts w:asciiTheme="majorHAnsi" w:hAnsiTheme="majorHAnsi"/>
          <w:sz w:val="24"/>
          <w:szCs w:val="24"/>
        </w:rPr>
        <w:t>regular monthly</w:t>
      </w:r>
      <w:r w:rsidR="009E7E95" w:rsidRPr="00681065">
        <w:rPr>
          <w:rFonts w:asciiTheme="majorHAnsi" w:hAnsiTheme="majorHAnsi"/>
          <w:sz w:val="24"/>
          <w:szCs w:val="24"/>
        </w:rPr>
        <w:t xml:space="preserve"> meeting</w:t>
      </w:r>
      <w:r w:rsidR="009F224A">
        <w:rPr>
          <w:rFonts w:asciiTheme="majorHAnsi" w:hAnsiTheme="majorHAnsi"/>
          <w:sz w:val="24"/>
          <w:szCs w:val="24"/>
        </w:rPr>
        <w:t xml:space="preserve"> </w:t>
      </w:r>
      <w:r w:rsidRPr="00681065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70F2EE45" w14:textId="77777777" w:rsidR="00E623A2" w:rsidRPr="00681065" w:rsidRDefault="00E623A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681065" w:rsidRDefault="0020267D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38AA4B5A" w14:textId="4B92D5D5" w:rsidR="00851DB7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</w:t>
      </w:r>
      <w:r w:rsidR="00BE1C97" w:rsidRPr="00681065">
        <w:rPr>
          <w:rFonts w:asciiTheme="majorHAnsi" w:hAnsiTheme="majorHAnsi"/>
          <w:sz w:val="24"/>
          <w:szCs w:val="24"/>
        </w:rPr>
        <w:t xml:space="preserve">by </w:t>
      </w:r>
      <w:r w:rsidR="005B540C"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681065">
        <w:rPr>
          <w:rFonts w:asciiTheme="majorHAnsi" w:hAnsiTheme="majorHAnsi"/>
          <w:sz w:val="24"/>
          <w:szCs w:val="24"/>
        </w:rPr>
        <w:t xml:space="preserve">by </w:t>
      </w:r>
      <w:r w:rsidR="005B540C">
        <w:rPr>
          <w:rFonts w:asciiTheme="majorHAnsi" w:hAnsiTheme="majorHAnsi"/>
          <w:sz w:val="24"/>
          <w:szCs w:val="24"/>
        </w:rPr>
        <w:t>Steve McClelland</w:t>
      </w:r>
      <w:r w:rsidRPr="00681065">
        <w:rPr>
          <w:rFonts w:asciiTheme="majorHAnsi" w:hAnsiTheme="majorHAnsi"/>
          <w:sz w:val="24"/>
          <w:szCs w:val="24"/>
        </w:rPr>
        <w:t>, all the board voting in favor, the vouchers due for payment and the payroll were approved.</w:t>
      </w:r>
    </w:p>
    <w:p w14:paraId="0A08C93F" w14:textId="77777777" w:rsidR="00851DB7" w:rsidRDefault="00851DB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428DDB06" w14:textId="78199F7F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681065" w:rsidRDefault="0020267D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2EB2D7BE" w14:textId="4168FAFA" w:rsidR="00C63BD7" w:rsidRPr="00681065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bookmarkStart w:id="2" w:name="_Hlk209520918"/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43415D" w:rsidRPr="00681065">
        <w:rPr>
          <w:rFonts w:asciiTheme="majorHAnsi" w:hAnsiTheme="majorHAnsi"/>
          <w:sz w:val="24"/>
          <w:szCs w:val="24"/>
        </w:rPr>
        <w:t>Timothy Potts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by </w:t>
      </w:r>
      <w:r w:rsidR="005F0501">
        <w:rPr>
          <w:rFonts w:asciiTheme="majorHAnsi" w:hAnsiTheme="majorHAnsi"/>
          <w:sz w:val="24"/>
          <w:szCs w:val="24"/>
        </w:rPr>
        <w:t>Robert Hrin</w:t>
      </w:r>
      <w:r w:rsidR="00D8626F" w:rsidRPr="00681065">
        <w:rPr>
          <w:rFonts w:asciiTheme="majorHAnsi" w:hAnsiTheme="majorHAnsi"/>
          <w:sz w:val="24"/>
          <w:szCs w:val="24"/>
        </w:rPr>
        <w:t>,</w:t>
      </w:r>
      <w:r w:rsidRPr="00681065">
        <w:rPr>
          <w:rFonts w:asciiTheme="majorHAnsi" w:hAnsiTheme="majorHAnsi"/>
          <w:sz w:val="24"/>
          <w:szCs w:val="24"/>
        </w:rPr>
        <w:t xml:space="preserve"> all the board voting in favor, the Treasurer’s </w:t>
      </w:r>
      <w:bookmarkEnd w:id="2"/>
      <w:r w:rsidRPr="00681065">
        <w:rPr>
          <w:rFonts w:asciiTheme="majorHAnsi" w:hAnsiTheme="majorHAnsi"/>
          <w:sz w:val="24"/>
          <w:szCs w:val="24"/>
        </w:rPr>
        <w:t xml:space="preserve">report was </w:t>
      </w:r>
      <w:r w:rsidR="00E623A2" w:rsidRPr="00681065">
        <w:rPr>
          <w:rFonts w:asciiTheme="majorHAnsi" w:hAnsiTheme="majorHAnsi"/>
          <w:sz w:val="24"/>
          <w:szCs w:val="24"/>
        </w:rPr>
        <w:t>received and filed for audit</w:t>
      </w:r>
      <w:r w:rsidRPr="00681065">
        <w:rPr>
          <w:rFonts w:asciiTheme="majorHAnsi" w:hAnsiTheme="majorHAnsi"/>
          <w:sz w:val="24"/>
          <w:szCs w:val="24"/>
        </w:rPr>
        <w:t>.</w:t>
      </w:r>
    </w:p>
    <w:p w14:paraId="7FF709AC" w14:textId="77777777" w:rsidR="007130EB" w:rsidRPr="00681065" w:rsidRDefault="007130EB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1FE8AEB0" w14:textId="68E3A327" w:rsidR="002E653B" w:rsidRPr="00681065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C</w:t>
      </w:r>
      <w:r w:rsidR="00D75612" w:rsidRPr="00681065">
        <w:rPr>
          <w:rFonts w:asciiTheme="majorHAnsi" w:hAnsiTheme="majorHAnsi"/>
          <w:sz w:val="24"/>
          <w:szCs w:val="24"/>
          <w:u w:val="single"/>
        </w:rPr>
        <w:t>ORRE</w:t>
      </w:r>
      <w:r w:rsidR="00BE6299" w:rsidRPr="00681065">
        <w:rPr>
          <w:rFonts w:asciiTheme="majorHAnsi" w:hAnsiTheme="majorHAnsi"/>
          <w:sz w:val="24"/>
          <w:szCs w:val="24"/>
          <w:u w:val="single"/>
        </w:rPr>
        <w:t>SPONDENCE</w:t>
      </w:r>
    </w:p>
    <w:p w14:paraId="726B272A" w14:textId="777326EA" w:rsidR="00E4220C" w:rsidRPr="009F224A" w:rsidRDefault="005B540C" w:rsidP="0088551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One</w:t>
      </w:r>
      <w:r w:rsidR="00885518" w:rsidRPr="00885518">
        <w:rPr>
          <w:rFonts w:asciiTheme="majorHAnsi" w:hAnsiTheme="majorHAnsi"/>
          <w:sz w:val="24"/>
          <w:szCs w:val="24"/>
        </w:rPr>
        <w:t xml:space="preserve"> permit w</w:t>
      </w:r>
      <w:r>
        <w:rPr>
          <w:rFonts w:asciiTheme="majorHAnsi" w:hAnsiTheme="majorHAnsi"/>
          <w:sz w:val="24"/>
          <w:szCs w:val="24"/>
        </w:rPr>
        <w:t>as</w:t>
      </w:r>
      <w:r w:rsidR="00885518" w:rsidRPr="00885518">
        <w:rPr>
          <w:rFonts w:asciiTheme="majorHAnsi" w:hAnsiTheme="majorHAnsi"/>
          <w:sz w:val="24"/>
          <w:szCs w:val="24"/>
        </w:rPr>
        <w:t xml:space="preserve"> issued in </w:t>
      </w:r>
      <w:r>
        <w:rPr>
          <w:rFonts w:asciiTheme="majorHAnsi" w:hAnsiTheme="majorHAnsi"/>
          <w:sz w:val="24"/>
          <w:szCs w:val="24"/>
        </w:rPr>
        <w:t>September</w:t>
      </w:r>
      <w:r w:rsidR="00885518" w:rsidRPr="0088551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o</w:t>
      </w:r>
      <w:r w:rsidR="00885518" w:rsidRPr="0088551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. Murray for demo of a house trailer</w:t>
      </w:r>
      <w:r w:rsidR="002F0598">
        <w:rPr>
          <w:rFonts w:asciiTheme="majorHAnsi" w:hAnsiTheme="majorHAnsi"/>
          <w:sz w:val="24"/>
          <w:szCs w:val="24"/>
        </w:rPr>
        <w:t>.</w:t>
      </w:r>
    </w:p>
    <w:p w14:paraId="2128F690" w14:textId="540582E1" w:rsidR="0059270E" w:rsidRPr="005B540C" w:rsidRDefault="005B540C" w:rsidP="002F059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Betsy Cherico wrote a letter expressing disappointment in the closure of the recycling site.  The Board explained the reason for the closure.</w:t>
      </w:r>
    </w:p>
    <w:p w14:paraId="00EA5894" w14:textId="55792E78" w:rsidR="007E608B" w:rsidRPr="005B540C" w:rsidRDefault="005B540C" w:rsidP="002F059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5B540C">
        <w:rPr>
          <w:rFonts w:asciiTheme="majorHAnsi" w:hAnsiTheme="majorHAnsi"/>
          <w:sz w:val="24"/>
          <w:szCs w:val="24"/>
        </w:rPr>
        <w:lastRenderedPageBreak/>
        <w:t>A resident informed the Board by email of a blighted house on Hill Street.</w:t>
      </w:r>
      <w:r>
        <w:rPr>
          <w:rFonts w:asciiTheme="majorHAnsi" w:hAnsiTheme="majorHAnsi"/>
          <w:sz w:val="24"/>
          <w:szCs w:val="24"/>
        </w:rPr>
        <w:t xml:space="preserve">  A Supervisor will visit the location.</w:t>
      </w:r>
    </w:p>
    <w:p w14:paraId="6102E8B1" w14:textId="77777777" w:rsidR="004F36B2" w:rsidRPr="00681065" w:rsidRDefault="004F36B2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9816DA2" w14:textId="28A51AD3" w:rsidR="004231C9" w:rsidRDefault="004231C9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3DFBB104" w14:textId="59C4FD8A" w:rsidR="007E608B" w:rsidRDefault="005A469F" w:rsidP="004231C9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licitor, Greg Kruk, </w:t>
      </w:r>
      <w:r w:rsidR="00915DB5">
        <w:rPr>
          <w:rFonts w:asciiTheme="majorHAnsi" w:hAnsiTheme="majorHAnsi"/>
          <w:sz w:val="24"/>
          <w:szCs w:val="24"/>
        </w:rPr>
        <w:t xml:space="preserve">reported </w:t>
      </w:r>
      <w:r w:rsidR="008933FF">
        <w:rPr>
          <w:rFonts w:asciiTheme="majorHAnsi" w:hAnsiTheme="majorHAnsi"/>
          <w:sz w:val="24"/>
          <w:szCs w:val="24"/>
        </w:rPr>
        <w:t xml:space="preserve">he sent a final draft of the </w:t>
      </w:r>
      <w:proofErr w:type="spellStart"/>
      <w:r w:rsidR="008933FF">
        <w:rPr>
          <w:rFonts w:asciiTheme="majorHAnsi" w:hAnsiTheme="majorHAnsi"/>
          <w:sz w:val="24"/>
          <w:szCs w:val="24"/>
        </w:rPr>
        <w:t>D</w:t>
      </w:r>
      <w:r w:rsidR="00915DB5">
        <w:rPr>
          <w:rFonts w:asciiTheme="majorHAnsi" w:hAnsiTheme="majorHAnsi"/>
          <w:sz w:val="24"/>
          <w:szCs w:val="24"/>
        </w:rPr>
        <w:t>uCom</w:t>
      </w:r>
      <w:proofErr w:type="spellEnd"/>
      <w:r w:rsidR="00915DB5">
        <w:rPr>
          <w:rFonts w:asciiTheme="majorHAnsi" w:hAnsiTheme="majorHAnsi"/>
          <w:sz w:val="24"/>
          <w:szCs w:val="24"/>
        </w:rPr>
        <w:t xml:space="preserve"> Franchise Agreement Renewal</w:t>
      </w:r>
      <w:r w:rsidR="008933FF">
        <w:rPr>
          <w:rFonts w:asciiTheme="majorHAnsi" w:hAnsiTheme="majorHAnsi"/>
          <w:sz w:val="24"/>
          <w:szCs w:val="24"/>
        </w:rPr>
        <w:t xml:space="preserve"> to the Board.  The Board will review it for next month.</w:t>
      </w:r>
    </w:p>
    <w:p w14:paraId="33CCAEB3" w14:textId="78D7BCCA" w:rsidR="00915DB5" w:rsidRDefault="004E4CD1" w:rsidP="004231C9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formation about data centers and how to regulate them was discussed.  Supervisor(s), John Lougee and Robert Hetrick will fabricate an ordinance draft.</w:t>
      </w:r>
    </w:p>
    <w:p w14:paraId="5E7167DE" w14:textId="77777777" w:rsidR="00544F11" w:rsidRDefault="00544F11" w:rsidP="00D374D0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14:paraId="6199C096" w14:textId="4A65DD16" w:rsidR="00EA3F81" w:rsidRPr="00681065" w:rsidRDefault="00500074" w:rsidP="0084505D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NEW BUSINESS</w:t>
      </w:r>
      <w:r w:rsidR="00AB76D4" w:rsidRPr="00681065">
        <w:rPr>
          <w:rFonts w:asciiTheme="majorHAnsi" w:hAnsiTheme="majorHAnsi"/>
          <w:sz w:val="24"/>
          <w:szCs w:val="24"/>
        </w:rPr>
        <w:t xml:space="preserve"> </w:t>
      </w:r>
      <w:r w:rsidR="004C290E" w:rsidRPr="00681065">
        <w:rPr>
          <w:rFonts w:asciiTheme="majorHAnsi" w:hAnsiTheme="majorHAnsi"/>
          <w:sz w:val="24"/>
          <w:szCs w:val="24"/>
        </w:rPr>
        <w:t xml:space="preserve"> </w:t>
      </w:r>
    </w:p>
    <w:p w14:paraId="7AD7D86A" w14:textId="4696243A" w:rsidR="00054E1E" w:rsidRDefault="004E4CD1" w:rsidP="003C53B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or, John Lougee, announced an executive session was held on October 9, 2025, for discussion of the Mary Frano Estate Subdivision.</w:t>
      </w:r>
    </w:p>
    <w:p w14:paraId="35AF7805" w14:textId="77777777" w:rsidR="00054E1E" w:rsidRDefault="00054E1E" w:rsidP="003C53B5">
      <w:pPr>
        <w:spacing w:after="0"/>
        <w:rPr>
          <w:rFonts w:asciiTheme="majorHAnsi" w:hAnsiTheme="majorHAnsi"/>
          <w:sz w:val="24"/>
          <w:szCs w:val="24"/>
        </w:rPr>
      </w:pPr>
    </w:p>
    <w:p w14:paraId="37407C22" w14:textId="3FE6ED68" w:rsidR="00DD2570" w:rsidRPr="00681065" w:rsidRDefault="007130EB" w:rsidP="0084505D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OLD BUSINESS</w:t>
      </w:r>
      <w:r w:rsidR="00E953C1" w:rsidRPr="00681065">
        <w:rPr>
          <w:rFonts w:asciiTheme="majorHAnsi" w:hAnsiTheme="majorHAnsi"/>
          <w:sz w:val="24"/>
          <w:szCs w:val="24"/>
        </w:rPr>
        <w:t xml:space="preserve">   </w:t>
      </w:r>
    </w:p>
    <w:p w14:paraId="51DE5166" w14:textId="41C0AB54" w:rsidR="00851DB7" w:rsidRDefault="004E4CD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Board discussed the upcoming LSA Grant opportunity.  Supervisor(s), Robert Hrin, Timothy Potts, and John Lougee will work on items needed for the grant.</w:t>
      </w:r>
    </w:p>
    <w:p w14:paraId="2AE5659B" w14:textId="77777777" w:rsidR="004E4CD1" w:rsidRDefault="004E4CD1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7BA86085" w14:textId="57A1A80B" w:rsidR="00851DB7" w:rsidRDefault="004E4CD1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Supervisor(s), Robert Hrin and John Lougee will schedule a budget </w:t>
      </w:r>
      <w:r w:rsidR="00C43FEA">
        <w:rPr>
          <w:rFonts w:asciiTheme="majorHAnsi" w:hAnsiTheme="majorHAnsi"/>
          <w:sz w:val="24"/>
          <w:szCs w:val="24"/>
        </w:rPr>
        <w:t>work session.</w:t>
      </w:r>
    </w:p>
    <w:p w14:paraId="6102A4AD" w14:textId="77777777" w:rsidR="00851DB7" w:rsidRDefault="00851DB7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2E7861D5" w14:textId="058BD8A3" w:rsidR="00D75612" w:rsidRPr="00681065" w:rsidRDefault="00174E2F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174E2F">
        <w:rPr>
          <w:rFonts w:asciiTheme="majorHAnsi" w:hAnsiTheme="majorHAnsi"/>
          <w:sz w:val="24"/>
          <w:szCs w:val="24"/>
          <w:u w:val="single"/>
        </w:rPr>
        <w:t>RO</w:t>
      </w:r>
      <w:r w:rsidR="003754FC" w:rsidRPr="00174E2F">
        <w:rPr>
          <w:rFonts w:asciiTheme="majorHAnsi" w:hAnsiTheme="majorHAnsi"/>
          <w:sz w:val="24"/>
          <w:szCs w:val="24"/>
          <w:u w:val="single"/>
        </w:rPr>
        <w:t>A</w:t>
      </w:r>
      <w:r w:rsidR="003754FC" w:rsidRPr="00681065">
        <w:rPr>
          <w:rFonts w:asciiTheme="majorHAnsi" w:hAnsiTheme="majorHAnsi"/>
          <w:sz w:val="24"/>
          <w:szCs w:val="24"/>
          <w:u w:val="single"/>
        </w:rPr>
        <w:t>D</w:t>
      </w:r>
      <w:r w:rsidR="00D75612" w:rsidRPr="00681065">
        <w:rPr>
          <w:rFonts w:asciiTheme="majorHAnsi" w:hAnsiTheme="majorHAnsi"/>
          <w:sz w:val="24"/>
          <w:szCs w:val="24"/>
          <w:u w:val="single"/>
        </w:rPr>
        <w:t xml:space="preserve"> REPORT</w:t>
      </w:r>
    </w:p>
    <w:p w14:paraId="00C7DA48" w14:textId="52E55BCD" w:rsidR="00544F11" w:rsidRDefault="002675EC" w:rsidP="000A7C4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admaster, Dan Whaling, </w:t>
      </w:r>
      <w:r w:rsidR="004C20F9">
        <w:rPr>
          <w:rFonts w:asciiTheme="majorHAnsi" w:hAnsiTheme="majorHAnsi"/>
          <w:sz w:val="24"/>
          <w:szCs w:val="24"/>
        </w:rPr>
        <w:t xml:space="preserve">reported </w:t>
      </w:r>
      <w:r w:rsidR="000B219E">
        <w:rPr>
          <w:rFonts w:asciiTheme="majorHAnsi" w:hAnsiTheme="majorHAnsi"/>
          <w:sz w:val="24"/>
          <w:szCs w:val="24"/>
        </w:rPr>
        <w:t xml:space="preserve">the </w:t>
      </w:r>
      <w:r w:rsidR="00C43FEA">
        <w:rPr>
          <w:rFonts w:asciiTheme="majorHAnsi" w:hAnsiTheme="majorHAnsi"/>
          <w:sz w:val="24"/>
          <w:szCs w:val="24"/>
        </w:rPr>
        <w:t>road crew has been cleaning ditches and grading roads.</w:t>
      </w:r>
    </w:p>
    <w:p w14:paraId="547C2B2B" w14:textId="1AAFB677" w:rsidR="00851DB7" w:rsidRPr="00C95AC5" w:rsidRDefault="00C43FEA" w:rsidP="000A7C4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Board will review the applicants for the part-time road crew position.</w:t>
      </w:r>
    </w:p>
    <w:p w14:paraId="5ECBBDB7" w14:textId="77777777" w:rsidR="00851DB7" w:rsidRDefault="00851DB7" w:rsidP="00851DB7">
      <w:pPr>
        <w:spacing w:after="0"/>
        <w:rPr>
          <w:rFonts w:asciiTheme="majorHAnsi" w:hAnsiTheme="majorHAnsi"/>
          <w:sz w:val="24"/>
          <w:szCs w:val="24"/>
        </w:rPr>
      </w:pPr>
    </w:p>
    <w:p w14:paraId="631C46A7" w14:textId="05FFF901" w:rsidR="00D75612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  <w:u w:val="single"/>
        </w:rPr>
        <w:t>ADJOURNMENT</w:t>
      </w:r>
    </w:p>
    <w:p w14:paraId="6792C492" w14:textId="2155C524" w:rsidR="003754FC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3" w:name="_Hlk201230716"/>
      <w:bookmarkStart w:id="4" w:name="_Hlk198641880"/>
      <w:r w:rsidRPr="00681065">
        <w:rPr>
          <w:rFonts w:asciiTheme="majorHAnsi" w:hAnsiTheme="majorHAnsi"/>
          <w:sz w:val="24"/>
          <w:szCs w:val="24"/>
        </w:rPr>
        <w:t xml:space="preserve">On a </w:t>
      </w:r>
      <w:r w:rsidRPr="00681065">
        <w:rPr>
          <w:rFonts w:asciiTheme="majorHAnsi" w:hAnsiTheme="majorHAnsi"/>
          <w:sz w:val="24"/>
          <w:szCs w:val="24"/>
          <w:u w:val="single"/>
        </w:rPr>
        <w:t>MOTION</w:t>
      </w:r>
      <w:r w:rsidRPr="00681065">
        <w:rPr>
          <w:rFonts w:asciiTheme="majorHAnsi" w:hAnsiTheme="majorHAnsi"/>
          <w:sz w:val="24"/>
          <w:szCs w:val="24"/>
        </w:rPr>
        <w:t xml:space="preserve"> by</w:t>
      </w:r>
      <w:r w:rsidR="00A100D3" w:rsidRPr="00681065">
        <w:rPr>
          <w:rFonts w:asciiTheme="majorHAnsi" w:hAnsiTheme="majorHAnsi"/>
          <w:sz w:val="24"/>
          <w:szCs w:val="24"/>
        </w:rPr>
        <w:t xml:space="preserve"> </w:t>
      </w:r>
      <w:r w:rsidR="00C43FEA">
        <w:rPr>
          <w:rFonts w:asciiTheme="majorHAnsi" w:hAnsiTheme="majorHAnsi"/>
          <w:sz w:val="24"/>
          <w:szCs w:val="24"/>
        </w:rPr>
        <w:t>Steve McClelland</w:t>
      </w:r>
      <w:r w:rsidRPr="00681065">
        <w:rPr>
          <w:rFonts w:asciiTheme="majorHAnsi" w:hAnsiTheme="majorHAnsi"/>
          <w:sz w:val="24"/>
          <w:szCs w:val="24"/>
        </w:rPr>
        <w:t xml:space="preserve">, a </w:t>
      </w:r>
      <w:r w:rsidRPr="00681065">
        <w:rPr>
          <w:rFonts w:asciiTheme="majorHAnsi" w:hAnsiTheme="majorHAnsi"/>
          <w:sz w:val="24"/>
          <w:szCs w:val="24"/>
          <w:u w:val="single"/>
        </w:rPr>
        <w:t>SECOND</w:t>
      </w:r>
      <w:r w:rsidRPr="00681065">
        <w:rPr>
          <w:rFonts w:asciiTheme="majorHAnsi" w:hAnsiTheme="majorHAnsi"/>
          <w:sz w:val="24"/>
          <w:szCs w:val="24"/>
        </w:rPr>
        <w:t xml:space="preserve"> </w:t>
      </w:r>
      <w:r w:rsidR="00E02DCC" w:rsidRPr="00681065">
        <w:rPr>
          <w:rFonts w:asciiTheme="majorHAnsi" w:hAnsiTheme="majorHAnsi"/>
          <w:sz w:val="24"/>
          <w:szCs w:val="24"/>
        </w:rPr>
        <w:t xml:space="preserve">by </w:t>
      </w:r>
      <w:r w:rsidR="00C43FEA">
        <w:rPr>
          <w:rFonts w:asciiTheme="majorHAnsi" w:hAnsiTheme="majorHAnsi"/>
          <w:sz w:val="24"/>
          <w:szCs w:val="24"/>
        </w:rPr>
        <w:t>Robert Hrin</w:t>
      </w:r>
      <w:r w:rsidR="003754FC" w:rsidRPr="00681065">
        <w:rPr>
          <w:rFonts w:asciiTheme="majorHAnsi" w:hAnsiTheme="majorHAnsi"/>
          <w:sz w:val="24"/>
          <w:szCs w:val="24"/>
        </w:rPr>
        <w:t xml:space="preserve">, all the board voting in favor, the </w:t>
      </w:r>
      <w:bookmarkEnd w:id="3"/>
      <w:r w:rsidR="003754FC" w:rsidRPr="00681065">
        <w:rPr>
          <w:rFonts w:asciiTheme="majorHAnsi" w:hAnsiTheme="majorHAnsi"/>
          <w:sz w:val="24"/>
          <w:szCs w:val="24"/>
        </w:rPr>
        <w:t xml:space="preserve">board adjourned </w:t>
      </w:r>
      <w:bookmarkEnd w:id="4"/>
      <w:r w:rsidR="003754FC" w:rsidRPr="00681065">
        <w:rPr>
          <w:rFonts w:asciiTheme="majorHAnsi" w:hAnsiTheme="majorHAnsi"/>
          <w:sz w:val="24"/>
          <w:szCs w:val="24"/>
        </w:rPr>
        <w:t xml:space="preserve">at </w:t>
      </w:r>
      <w:r w:rsidR="00C43FEA">
        <w:rPr>
          <w:rFonts w:asciiTheme="majorHAnsi" w:hAnsiTheme="majorHAnsi"/>
          <w:sz w:val="24"/>
          <w:szCs w:val="24"/>
        </w:rPr>
        <w:t>6</w:t>
      </w:r>
      <w:r w:rsidR="003754FC" w:rsidRPr="00681065">
        <w:rPr>
          <w:rFonts w:asciiTheme="majorHAnsi" w:hAnsiTheme="majorHAnsi"/>
          <w:sz w:val="24"/>
          <w:szCs w:val="24"/>
        </w:rPr>
        <w:t>:</w:t>
      </w:r>
      <w:r w:rsidR="00851DB7">
        <w:rPr>
          <w:rFonts w:asciiTheme="majorHAnsi" w:hAnsiTheme="majorHAnsi"/>
          <w:sz w:val="24"/>
          <w:szCs w:val="24"/>
        </w:rPr>
        <w:t>3</w:t>
      </w:r>
      <w:r w:rsidR="00C43FEA">
        <w:rPr>
          <w:rFonts w:asciiTheme="majorHAnsi" w:hAnsiTheme="majorHAnsi"/>
          <w:sz w:val="24"/>
          <w:szCs w:val="24"/>
        </w:rPr>
        <w:t>7</w:t>
      </w:r>
      <w:r w:rsidR="003754FC" w:rsidRPr="00681065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Pr="00681065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9B5257" w14:textId="77777777" w:rsidR="00E715BF" w:rsidRPr="00681065" w:rsidRDefault="00E715BF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FEAA726" w14:textId="1985FF2E" w:rsidR="007130EB" w:rsidRPr="00681065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Respectfully submitted,</w:t>
      </w:r>
      <w:r w:rsidR="00292E47" w:rsidRPr="00681065">
        <w:rPr>
          <w:rFonts w:asciiTheme="majorHAnsi" w:hAnsiTheme="majorHAnsi"/>
          <w:sz w:val="24"/>
          <w:szCs w:val="24"/>
        </w:rPr>
        <w:t xml:space="preserve">   </w:t>
      </w:r>
      <w:r w:rsidR="005B1EC0" w:rsidRPr="00681065">
        <w:rPr>
          <w:rFonts w:asciiTheme="majorHAnsi" w:hAnsiTheme="majorHAnsi"/>
          <w:sz w:val="24"/>
          <w:szCs w:val="24"/>
        </w:rPr>
        <w:t xml:space="preserve">     </w:t>
      </w:r>
      <w:r w:rsidR="00292E47" w:rsidRPr="00681065">
        <w:rPr>
          <w:rFonts w:asciiTheme="majorHAnsi" w:hAnsiTheme="majorHAnsi"/>
          <w:sz w:val="24"/>
          <w:szCs w:val="24"/>
        </w:rPr>
        <w:t xml:space="preserve"> </w:t>
      </w:r>
    </w:p>
    <w:p w14:paraId="58BDA53D" w14:textId="373C508B" w:rsidR="007130EB" w:rsidRPr="00681065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681065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 w:rsidRPr="00681065">
        <w:rPr>
          <w:rFonts w:asciiTheme="majorHAnsi" w:hAnsiTheme="majorHAnsi"/>
          <w:sz w:val="24"/>
          <w:szCs w:val="24"/>
        </w:rPr>
        <w:t>S</w:t>
      </w:r>
      <w:r w:rsidR="00E02DCC" w:rsidRPr="00681065">
        <w:rPr>
          <w:rFonts w:asciiTheme="majorHAnsi" w:hAnsiTheme="majorHAnsi"/>
          <w:sz w:val="24"/>
          <w:szCs w:val="24"/>
        </w:rPr>
        <w:t>arah Anderson</w:t>
      </w:r>
      <w:r w:rsidR="00D75612" w:rsidRPr="00681065">
        <w:rPr>
          <w:rFonts w:asciiTheme="majorHAnsi" w:hAnsiTheme="majorHAnsi"/>
          <w:sz w:val="24"/>
          <w:szCs w:val="24"/>
        </w:rPr>
        <w:t>,</w:t>
      </w:r>
      <w:r w:rsidR="005B1EC0" w:rsidRPr="00681065">
        <w:rPr>
          <w:rFonts w:asciiTheme="majorHAnsi" w:hAnsiTheme="majorHAnsi"/>
          <w:sz w:val="24"/>
          <w:szCs w:val="24"/>
        </w:rPr>
        <w:t xml:space="preserve"> </w:t>
      </w:r>
      <w:r w:rsidR="00D75612" w:rsidRPr="00681065">
        <w:rPr>
          <w:rFonts w:asciiTheme="majorHAnsi" w:hAnsiTheme="majorHAnsi"/>
          <w:sz w:val="24"/>
          <w:szCs w:val="24"/>
        </w:rPr>
        <w:t>Secretary/Treasurer</w:t>
      </w:r>
    </w:p>
    <w:sectPr w:rsidR="00D75612" w:rsidRPr="00681065" w:rsidSect="00AD5168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19689" w14:textId="77777777" w:rsidR="00B40D84" w:rsidRDefault="00B40D84" w:rsidP="007E5DDC">
      <w:pPr>
        <w:spacing w:after="0" w:line="240" w:lineRule="auto"/>
      </w:pPr>
      <w:r>
        <w:separator/>
      </w:r>
    </w:p>
  </w:endnote>
  <w:endnote w:type="continuationSeparator" w:id="0">
    <w:p w14:paraId="2EE004B8" w14:textId="77777777" w:rsidR="00B40D84" w:rsidRDefault="00B40D84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3986C" w14:textId="77777777" w:rsidR="00B40D84" w:rsidRDefault="00B40D84" w:rsidP="007E5DDC">
      <w:pPr>
        <w:spacing w:after="0" w:line="240" w:lineRule="auto"/>
      </w:pPr>
      <w:r>
        <w:separator/>
      </w:r>
    </w:p>
  </w:footnote>
  <w:footnote w:type="continuationSeparator" w:id="0">
    <w:p w14:paraId="3DD9C920" w14:textId="77777777" w:rsidR="00B40D84" w:rsidRDefault="00B40D84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3884">
    <w:abstractNumId w:val="0"/>
  </w:num>
  <w:num w:numId="2" w16cid:durableId="39518649">
    <w:abstractNumId w:val="2"/>
  </w:num>
  <w:num w:numId="3" w16cid:durableId="1723215373">
    <w:abstractNumId w:val="3"/>
  </w:num>
  <w:num w:numId="4" w16cid:durableId="376128608">
    <w:abstractNumId w:val="4"/>
  </w:num>
  <w:num w:numId="5" w16cid:durableId="183148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17F11"/>
    <w:rsid w:val="00027889"/>
    <w:rsid w:val="00027DE7"/>
    <w:rsid w:val="00036366"/>
    <w:rsid w:val="0004408E"/>
    <w:rsid w:val="00054E1E"/>
    <w:rsid w:val="00063576"/>
    <w:rsid w:val="00083146"/>
    <w:rsid w:val="00085088"/>
    <w:rsid w:val="000936ED"/>
    <w:rsid w:val="00096B6B"/>
    <w:rsid w:val="00097EBD"/>
    <w:rsid w:val="000A075C"/>
    <w:rsid w:val="000A4EBB"/>
    <w:rsid w:val="000A4FA4"/>
    <w:rsid w:val="000A7C4C"/>
    <w:rsid w:val="000B219E"/>
    <w:rsid w:val="000C435E"/>
    <w:rsid w:val="000D2D2F"/>
    <w:rsid w:val="000D4622"/>
    <w:rsid w:val="000E0018"/>
    <w:rsid w:val="000E5B79"/>
    <w:rsid w:val="001134AD"/>
    <w:rsid w:val="00124C9D"/>
    <w:rsid w:val="00127B88"/>
    <w:rsid w:val="00135F2C"/>
    <w:rsid w:val="001366BC"/>
    <w:rsid w:val="00143A4C"/>
    <w:rsid w:val="00145687"/>
    <w:rsid w:val="00145914"/>
    <w:rsid w:val="001655D1"/>
    <w:rsid w:val="0017079B"/>
    <w:rsid w:val="00171174"/>
    <w:rsid w:val="00174E2F"/>
    <w:rsid w:val="001952DF"/>
    <w:rsid w:val="001C08F4"/>
    <w:rsid w:val="001C0F47"/>
    <w:rsid w:val="001C3178"/>
    <w:rsid w:val="001C6810"/>
    <w:rsid w:val="001E6AE2"/>
    <w:rsid w:val="001F513F"/>
    <w:rsid w:val="0020267D"/>
    <w:rsid w:val="002045B7"/>
    <w:rsid w:val="0022013B"/>
    <w:rsid w:val="00220227"/>
    <w:rsid w:val="00221AF7"/>
    <w:rsid w:val="002308DC"/>
    <w:rsid w:val="00244777"/>
    <w:rsid w:val="00244E41"/>
    <w:rsid w:val="00247978"/>
    <w:rsid w:val="00250DA7"/>
    <w:rsid w:val="002544F6"/>
    <w:rsid w:val="00255A06"/>
    <w:rsid w:val="00256BD8"/>
    <w:rsid w:val="002575D8"/>
    <w:rsid w:val="00264506"/>
    <w:rsid w:val="002675EC"/>
    <w:rsid w:val="00280D28"/>
    <w:rsid w:val="002847AD"/>
    <w:rsid w:val="00292E47"/>
    <w:rsid w:val="002C7578"/>
    <w:rsid w:val="002D27BE"/>
    <w:rsid w:val="002D7628"/>
    <w:rsid w:val="002E3304"/>
    <w:rsid w:val="002E653B"/>
    <w:rsid w:val="002F04AC"/>
    <w:rsid w:val="002F0598"/>
    <w:rsid w:val="00313C6D"/>
    <w:rsid w:val="003156BA"/>
    <w:rsid w:val="00330198"/>
    <w:rsid w:val="003467E7"/>
    <w:rsid w:val="0035227A"/>
    <w:rsid w:val="00362F67"/>
    <w:rsid w:val="003675C6"/>
    <w:rsid w:val="00372ADD"/>
    <w:rsid w:val="00373B72"/>
    <w:rsid w:val="003754FC"/>
    <w:rsid w:val="003765BA"/>
    <w:rsid w:val="00382062"/>
    <w:rsid w:val="003948F6"/>
    <w:rsid w:val="003B7EEA"/>
    <w:rsid w:val="003C53B5"/>
    <w:rsid w:val="003D0829"/>
    <w:rsid w:val="003E72CF"/>
    <w:rsid w:val="003F40FE"/>
    <w:rsid w:val="004019A9"/>
    <w:rsid w:val="00401EF7"/>
    <w:rsid w:val="00404BD5"/>
    <w:rsid w:val="004231C9"/>
    <w:rsid w:val="00426D3A"/>
    <w:rsid w:val="004313B9"/>
    <w:rsid w:val="0043415D"/>
    <w:rsid w:val="00435C72"/>
    <w:rsid w:val="00441AC0"/>
    <w:rsid w:val="00451A7E"/>
    <w:rsid w:val="0045305A"/>
    <w:rsid w:val="00460099"/>
    <w:rsid w:val="004631EF"/>
    <w:rsid w:val="00472580"/>
    <w:rsid w:val="004771EB"/>
    <w:rsid w:val="00497519"/>
    <w:rsid w:val="004A0817"/>
    <w:rsid w:val="004A3B26"/>
    <w:rsid w:val="004A5919"/>
    <w:rsid w:val="004C0291"/>
    <w:rsid w:val="004C20F9"/>
    <w:rsid w:val="004C290E"/>
    <w:rsid w:val="004C50CB"/>
    <w:rsid w:val="004D22F6"/>
    <w:rsid w:val="004D6501"/>
    <w:rsid w:val="004E4CD1"/>
    <w:rsid w:val="004F36B2"/>
    <w:rsid w:val="00500074"/>
    <w:rsid w:val="005154DE"/>
    <w:rsid w:val="00521802"/>
    <w:rsid w:val="005329A4"/>
    <w:rsid w:val="00533CDC"/>
    <w:rsid w:val="00544F11"/>
    <w:rsid w:val="00547E52"/>
    <w:rsid w:val="00552A2D"/>
    <w:rsid w:val="00555CC0"/>
    <w:rsid w:val="0056143C"/>
    <w:rsid w:val="00565A7E"/>
    <w:rsid w:val="00566295"/>
    <w:rsid w:val="005677B8"/>
    <w:rsid w:val="00591FAE"/>
    <w:rsid w:val="0059270E"/>
    <w:rsid w:val="00594DC1"/>
    <w:rsid w:val="00594E5F"/>
    <w:rsid w:val="005A0EA2"/>
    <w:rsid w:val="005A469F"/>
    <w:rsid w:val="005B1387"/>
    <w:rsid w:val="005B1EC0"/>
    <w:rsid w:val="005B5285"/>
    <w:rsid w:val="005B540C"/>
    <w:rsid w:val="005B61A4"/>
    <w:rsid w:val="005C1A12"/>
    <w:rsid w:val="005C4704"/>
    <w:rsid w:val="005C50D3"/>
    <w:rsid w:val="005C7ACA"/>
    <w:rsid w:val="005D076A"/>
    <w:rsid w:val="005D305E"/>
    <w:rsid w:val="005D48D1"/>
    <w:rsid w:val="005D6231"/>
    <w:rsid w:val="005D68EC"/>
    <w:rsid w:val="005F0501"/>
    <w:rsid w:val="0060208B"/>
    <w:rsid w:val="0060560E"/>
    <w:rsid w:val="00614580"/>
    <w:rsid w:val="006147CE"/>
    <w:rsid w:val="00621025"/>
    <w:rsid w:val="00623824"/>
    <w:rsid w:val="00631741"/>
    <w:rsid w:val="0063612A"/>
    <w:rsid w:val="00643180"/>
    <w:rsid w:val="00657F80"/>
    <w:rsid w:val="00662BC6"/>
    <w:rsid w:val="0067114F"/>
    <w:rsid w:val="00676349"/>
    <w:rsid w:val="00681065"/>
    <w:rsid w:val="0068407B"/>
    <w:rsid w:val="00686BEE"/>
    <w:rsid w:val="006A275D"/>
    <w:rsid w:val="006A5947"/>
    <w:rsid w:val="006A690C"/>
    <w:rsid w:val="006B0550"/>
    <w:rsid w:val="006C25F3"/>
    <w:rsid w:val="006C482C"/>
    <w:rsid w:val="006C6829"/>
    <w:rsid w:val="006C68DA"/>
    <w:rsid w:val="006D0020"/>
    <w:rsid w:val="006E1A3C"/>
    <w:rsid w:val="00712975"/>
    <w:rsid w:val="007130EB"/>
    <w:rsid w:val="00714183"/>
    <w:rsid w:val="007147F0"/>
    <w:rsid w:val="00745125"/>
    <w:rsid w:val="00746FE1"/>
    <w:rsid w:val="00747E74"/>
    <w:rsid w:val="00765E88"/>
    <w:rsid w:val="00773692"/>
    <w:rsid w:val="00782090"/>
    <w:rsid w:val="007931F0"/>
    <w:rsid w:val="007E1FA0"/>
    <w:rsid w:val="007E24DA"/>
    <w:rsid w:val="007E5DDC"/>
    <w:rsid w:val="007E608B"/>
    <w:rsid w:val="00801CE0"/>
    <w:rsid w:val="00810177"/>
    <w:rsid w:val="00810E8F"/>
    <w:rsid w:val="008113F7"/>
    <w:rsid w:val="0082582C"/>
    <w:rsid w:val="008262D7"/>
    <w:rsid w:val="0084505D"/>
    <w:rsid w:val="00851DB7"/>
    <w:rsid w:val="0086233B"/>
    <w:rsid w:val="00867A86"/>
    <w:rsid w:val="0087106D"/>
    <w:rsid w:val="00885518"/>
    <w:rsid w:val="0089175E"/>
    <w:rsid w:val="008933FF"/>
    <w:rsid w:val="0089644E"/>
    <w:rsid w:val="008979D8"/>
    <w:rsid w:val="008C711F"/>
    <w:rsid w:val="008D0443"/>
    <w:rsid w:val="008D4344"/>
    <w:rsid w:val="008D547E"/>
    <w:rsid w:val="008E452C"/>
    <w:rsid w:val="008E67DE"/>
    <w:rsid w:val="008F1762"/>
    <w:rsid w:val="008F2666"/>
    <w:rsid w:val="00903197"/>
    <w:rsid w:val="00915DB5"/>
    <w:rsid w:val="00944D0C"/>
    <w:rsid w:val="009456A9"/>
    <w:rsid w:val="0095248F"/>
    <w:rsid w:val="00957038"/>
    <w:rsid w:val="00960927"/>
    <w:rsid w:val="00965502"/>
    <w:rsid w:val="009679F3"/>
    <w:rsid w:val="009706A3"/>
    <w:rsid w:val="00971C5C"/>
    <w:rsid w:val="0097750C"/>
    <w:rsid w:val="00982487"/>
    <w:rsid w:val="00985E81"/>
    <w:rsid w:val="0098652E"/>
    <w:rsid w:val="00996DD9"/>
    <w:rsid w:val="009A2341"/>
    <w:rsid w:val="009A450E"/>
    <w:rsid w:val="009B2D03"/>
    <w:rsid w:val="009C05A9"/>
    <w:rsid w:val="009C0E52"/>
    <w:rsid w:val="009C711E"/>
    <w:rsid w:val="009E280E"/>
    <w:rsid w:val="009E4EDD"/>
    <w:rsid w:val="009E5BB6"/>
    <w:rsid w:val="009E7E95"/>
    <w:rsid w:val="009F07F5"/>
    <w:rsid w:val="009F0DF8"/>
    <w:rsid w:val="009F224A"/>
    <w:rsid w:val="009F3058"/>
    <w:rsid w:val="009F3D6E"/>
    <w:rsid w:val="009F6FA3"/>
    <w:rsid w:val="00A00966"/>
    <w:rsid w:val="00A100D3"/>
    <w:rsid w:val="00A26C4D"/>
    <w:rsid w:val="00A27ADF"/>
    <w:rsid w:val="00A41498"/>
    <w:rsid w:val="00A42657"/>
    <w:rsid w:val="00A426A4"/>
    <w:rsid w:val="00A504BF"/>
    <w:rsid w:val="00A55413"/>
    <w:rsid w:val="00A554A7"/>
    <w:rsid w:val="00A87296"/>
    <w:rsid w:val="00AA7917"/>
    <w:rsid w:val="00AB76D4"/>
    <w:rsid w:val="00AB7CB8"/>
    <w:rsid w:val="00AC17E0"/>
    <w:rsid w:val="00AD3A35"/>
    <w:rsid w:val="00AD4953"/>
    <w:rsid w:val="00AD5168"/>
    <w:rsid w:val="00AE0037"/>
    <w:rsid w:val="00AF6FC1"/>
    <w:rsid w:val="00B064D5"/>
    <w:rsid w:val="00B15BDA"/>
    <w:rsid w:val="00B27282"/>
    <w:rsid w:val="00B3512C"/>
    <w:rsid w:val="00B3769D"/>
    <w:rsid w:val="00B40D84"/>
    <w:rsid w:val="00B43990"/>
    <w:rsid w:val="00B464E0"/>
    <w:rsid w:val="00B52094"/>
    <w:rsid w:val="00B576FF"/>
    <w:rsid w:val="00B71E48"/>
    <w:rsid w:val="00B916EC"/>
    <w:rsid w:val="00B919C0"/>
    <w:rsid w:val="00BA3EAA"/>
    <w:rsid w:val="00BA4BD2"/>
    <w:rsid w:val="00BB1E10"/>
    <w:rsid w:val="00BD3747"/>
    <w:rsid w:val="00BE045C"/>
    <w:rsid w:val="00BE1C97"/>
    <w:rsid w:val="00BE33C1"/>
    <w:rsid w:val="00BE5B5C"/>
    <w:rsid w:val="00BE6299"/>
    <w:rsid w:val="00BF4895"/>
    <w:rsid w:val="00C00977"/>
    <w:rsid w:val="00C04C45"/>
    <w:rsid w:val="00C210BB"/>
    <w:rsid w:val="00C3165C"/>
    <w:rsid w:val="00C37965"/>
    <w:rsid w:val="00C42F6D"/>
    <w:rsid w:val="00C43FEA"/>
    <w:rsid w:val="00C54B68"/>
    <w:rsid w:val="00C62FA5"/>
    <w:rsid w:val="00C63BD7"/>
    <w:rsid w:val="00C64322"/>
    <w:rsid w:val="00C64F4D"/>
    <w:rsid w:val="00C82E84"/>
    <w:rsid w:val="00C95AC5"/>
    <w:rsid w:val="00CA5800"/>
    <w:rsid w:val="00CA6A45"/>
    <w:rsid w:val="00CB691F"/>
    <w:rsid w:val="00CC3E3F"/>
    <w:rsid w:val="00CD261F"/>
    <w:rsid w:val="00CE4416"/>
    <w:rsid w:val="00CF2FD2"/>
    <w:rsid w:val="00CF47FF"/>
    <w:rsid w:val="00CF7C84"/>
    <w:rsid w:val="00D374D0"/>
    <w:rsid w:val="00D37790"/>
    <w:rsid w:val="00D41FA0"/>
    <w:rsid w:val="00D51DD4"/>
    <w:rsid w:val="00D62893"/>
    <w:rsid w:val="00D75612"/>
    <w:rsid w:val="00D76889"/>
    <w:rsid w:val="00D773A2"/>
    <w:rsid w:val="00D8626F"/>
    <w:rsid w:val="00DC2867"/>
    <w:rsid w:val="00DC30CE"/>
    <w:rsid w:val="00DC4E1C"/>
    <w:rsid w:val="00DD2390"/>
    <w:rsid w:val="00DD257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3792"/>
    <w:rsid w:val="00E35D4D"/>
    <w:rsid w:val="00E4220C"/>
    <w:rsid w:val="00E4269B"/>
    <w:rsid w:val="00E50462"/>
    <w:rsid w:val="00E531FB"/>
    <w:rsid w:val="00E623A2"/>
    <w:rsid w:val="00E715BF"/>
    <w:rsid w:val="00E80068"/>
    <w:rsid w:val="00E953C1"/>
    <w:rsid w:val="00EA3F81"/>
    <w:rsid w:val="00EA4370"/>
    <w:rsid w:val="00EC2306"/>
    <w:rsid w:val="00ED5405"/>
    <w:rsid w:val="00EE450C"/>
    <w:rsid w:val="00F24FF5"/>
    <w:rsid w:val="00F268EB"/>
    <w:rsid w:val="00F37BE2"/>
    <w:rsid w:val="00F401EA"/>
    <w:rsid w:val="00F51AC4"/>
    <w:rsid w:val="00F641F6"/>
    <w:rsid w:val="00F65BA0"/>
    <w:rsid w:val="00F8199C"/>
    <w:rsid w:val="00F85FCE"/>
    <w:rsid w:val="00F864B1"/>
    <w:rsid w:val="00F867CC"/>
    <w:rsid w:val="00F87A7C"/>
    <w:rsid w:val="00F91DF3"/>
    <w:rsid w:val="00F92E5B"/>
    <w:rsid w:val="00F968C6"/>
    <w:rsid w:val="00FC1D2A"/>
    <w:rsid w:val="00FE024A"/>
    <w:rsid w:val="00FF16B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25-10-23T15:28:00Z</cp:lastPrinted>
  <dcterms:created xsi:type="dcterms:W3CDTF">2025-10-23T14:51:00Z</dcterms:created>
  <dcterms:modified xsi:type="dcterms:W3CDTF">2025-10-23T15:28:00Z</dcterms:modified>
</cp:coreProperties>
</file>